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42E67D" w:rsidR="00E4321B" w:rsidRPr="00E4321B" w:rsidRDefault="00F676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1E5C19" w:rsidR="00DF4FD8" w:rsidRPr="00DF4FD8" w:rsidRDefault="00F676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DFB404" w:rsidR="00DF4FD8" w:rsidRPr="0075070E" w:rsidRDefault="00F676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6FCC6A" w:rsidR="00DF4FD8" w:rsidRPr="00DF4FD8" w:rsidRDefault="00F67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E116C0" w:rsidR="00DF4FD8" w:rsidRPr="00DF4FD8" w:rsidRDefault="00F67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CAE822" w:rsidR="00DF4FD8" w:rsidRPr="00DF4FD8" w:rsidRDefault="00F67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225980" w:rsidR="00DF4FD8" w:rsidRPr="00DF4FD8" w:rsidRDefault="00F67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AB2F87" w:rsidR="00DF4FD8" w:rsidRPr="00DF4FD8" w:rsidRDefault="00F67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9AEA7F" w:rsidR="00DF4FD8" w:rsidRPr="00DF4FD8" w:rsidRDefault="00F67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9FE470" w:rsidR="00DF4FD8" w:rsidRPr="00DF4FD8" w:rsidRDefault="00F676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D49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EC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2FC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563442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B21F0C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0D861E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C45ECE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9653E9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9254B9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611D3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885610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C1ED4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1FDF2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C5C663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13BC71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A761B9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53544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2DEFD1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FC03CE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A6C0F8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3887FA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36B0A2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D101A2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653125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E820710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BBD2D7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4FF0CC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FA0659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D4C8BB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D9BF7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6A1E95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AFCCD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13DB42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18D036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F86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F95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977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7F2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93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03B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098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1B9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2FC56" w:rsidR="00B87141" w:rsidRPr="0075070E" w:rsidRDefault="00F676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DF192A" w:rsidR="00B87141" w:rsidRPr="00DF4FD8" w:rsidRDefault="00F67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49D3C4" w:rsidR="00B87141" w:rsidRPr="00DF4FD8" w:rsidRDefault="00F67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6B2F01" w:rsidR="00B87141" w:rsidRPr="00DF4FD8" w:rsidRDefault="00F67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C3130A" w:rsidR="00B87141" w:rsidRPr="00DF4FD8" w:rsidRDefault="00F67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7C4CE2" w:rsidR="00B87141" w:rsidRPr="00DF4FD8" w:rsidRDefault="00F67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1AE4CB" w:rsidR="00B87141" w:rsidRPr="00DF4FD8" w:rsidRDefault="00F67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3128D9" w:rsidR="00B87141" w:rsidRPr="00DF4FD8" w:rsidRDefault="00F676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A3E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E61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1AE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7A3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C8D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2A9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02A25E" w:rsidR="00DF0BAE" w:rsidRPr="00F67600" w:rsidRDefault="00F67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4B20EB" w:rsidR="00DF0BAE" w:rsidRPr="00F67600" w:rsidRDefault="00F67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9D52FC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8C444C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B40A6A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47A3FD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9258DE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923B4E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2C8CC8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EE7550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630148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29F9B7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4ACB20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E34ED1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B3EAB2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6DB67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B5284F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EA66BF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1A6CD7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659981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29C23F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7CC013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20785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ABC9A1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7E00AD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C6C237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91449D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608D1F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23EA98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A4538F" w:rsidR="00DF0BAE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266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EDF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953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F67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007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29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AEED5B" w:rsidR="00857029" w:rsidRPr="0075070E" w:rsidRDefault="00F676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D483B7" w:rsidR="00857029" w:rsidRPr="00DF4FD8" w:rsidRDefault="00F67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D4300B" w:rsidR="00857029" w:rsidRPr="00DF4FD8" w:rsidRDefault="00F67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1C57F0" w:rsidR="00857029" w:rsidRPr="00DF4FD8" w:rsidRDefault="00F67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553AD0" w:rsidR="00857029" w:rsidRPr="00DF4FD8" w:rsidRDefault="00F67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8BD2CD" w:rsidR="00857029" w:rsidRPr="00DF4FD8" w:rsidRDefault="00F67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CC272B" w:rsidR="00857029" w:rsidRPr="00DF4FD8" w:rsidRDefault="00F67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D004FD" w:rsidR="00857029" w:rsidRPr="00DF4FD8" w:rsidRDefault="00F676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BAB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DCB10A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598C4A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A9B56C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DE0E97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77A0A5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654034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F6F72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5B36ED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D0F6A9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744456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3A83BA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8CB7BD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DA8F2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3CAD1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36CC46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59CA92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A0083B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BA744F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963712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CC8416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9BFF92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C0DD75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C0B606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821952" w:rsidR="00DF4FD8" w:rsidRPr="00F67600" w:rsidRDefault="00F67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DF2467" w:rsidR="00DF4FD8" w:rsidRPr="00F67600" w:rsidRDefault="00F67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D7D5DF" w:rsidR="00DF4FD8" w:rsidRPr="00F67600" w:rsidRDefault="00F676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6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4FFD86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447A8C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24E7B9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5061F6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941527" w:rsidR="00DF4FD8" w:rsidRPr="004020EB" w:rsidRDefault="00F676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FC6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060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676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DD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348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875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43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8D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7E1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56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A4CF20" w:rsidR="00C54E9D" w:rsidRDefault="00F6760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8E93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51E878" w:rsidR="00C54E9D" w:rsidRDefault="00F6760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C66A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68027D" w:rsidR="00C54E9D" w:rsidRDefault="00F6760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FC8D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F6F0BE" w:rsidR="00C54E9D" w:rsidRDefault="00F676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941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D8AE5" w:rsidR="00C54E9D" w:rsidRDefault="00F6760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EBFE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056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268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CDD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9C98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D09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BDB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E0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7EFD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54F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5 - Q4 Calendar</dc:title>
  <dc:subject>Quarter 4 Calendar with Lithuania Holidays</dc:subject>
  <dc:creator>General Blue Corporation</dc:creator>
  <keywords>Lithuania 2025 - Q4 Calendar, Printable, Easy to Customize, Holiday Calendar</keywords>
  <dc:description/>
  <dcterms:created xsi:type="dcterms:W3CDTF">2019-12-12T15:31:00.0000000Z</dcterms:created>
  <dcterms:modified xsi:type="dcterms:W3CDTF">2025-07-22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